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3A91A" w14:textId="77777777" w:rsidR="00D63E41" w:rsidRPr="00104A03" w:rsidRDefault="00D63E41" w:rsidP="00D63E41">
      <w:pPr>
        <w:pStyle w:val="HTQT2"/>
        <w:rPr>
          <w:color w:val="000000"/>
          <w:szCs w:val="26"/>
          <w:lang w:val="en-US"/>
        </w:rPr>
      </w:pPr>
      <w:bookmarkStart w:id="0" w:name="_Toc447596211"/>
      <w:r w:rsidRPr="00104A03">
        <w:rPr>
          <w:szCs w:val="26"/>
        </w:rPr>
        <w:t>BM.0</w:t>
      </w:r>
      <w:r w:rsidRPr="00104A03">
        <w:rPr>
          <w:szCs w:val="26"/>
          <w:lang w:val="en-US"/>
        </w:rPr>
        <w:t>1</w:t>
      </w:r>
      <w:r w:rsidRPr="00104A03">
        <w:rPr>
          <w:szCs w:val="26"/>
        </w:rPr>
        <w:t>.HTQT.QT0</w:t>
      </w:r>
      <w:r w:rsidRPr="00104A03">
        <w:rPr>
          <w:szCs w:val="26"/>
          <w:lang w:val="en-US"/>
        </w:rPr>
        <w:t>4</w:t>
      </w:r>
      <w:bookmarkEnd w:id="0"/>
    </w:p>
    <w:tbl>
      <w:tblPr>
        <w:tblW w:w="5418" w:type="pct"/>
        <w:tblInd w:w="-176" w:type="dxa"/>
        <w:tblLook w:val="01E0" w:firstRow="1" w:lastRow="1" w:firstColumn="1" w:lastColumn="1" w:noHBand="0" w:noVBand="0"/>
      </w:tblPr>
      <w:tblGrid>
        <w:gridCol w:w="4682"/>
        <w:gridCol w:w="5382"/>
      </w:tblGrid>
      <w:tr w:rsidR="00D63E41" w:rsidRPr="00104A03" w14:paraId="3B394B2E" w14:textId="77777777" w:rsidTr="00D63E41">
        <w:trPr>
          <w:trHeight w:val="1056"/>
        </w:trPr>
        <w:tc>
          <w:tcPr>
            <w:tcW w:w="2326" w:type="pct"/>
          </w:tcPr>
          <w:p w14:paraId="19BAF981" w14:textId="77777777" w:rsidR="00D63E41" w:rsidRPr="00D63E41" w:rsidRDefault="00D63E41" w:rsidP="00D00E15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D63E41">
              <w:rPr>
                <w:rFonts w:ascii="Times New Roman" w:hAnsi="Times New Roman"/>
                <w:b/>
                <w:sz w:val="24"/>
                <w:szCs w:val="26"/>
              </w:rPr>
              <w:t>TRƯỜNG ĐẠI HỌC Y TẾ CÔNG CỘNG</w:t>
            </w:r>
          </w:p>
          <w:p w14:paraId="3502800A" w14:textId="77777777" w:rsidR="00D63E41" w:rsidRPr="00104A03" w:rsidRDefault="00D63E41" w:rsidP="00D00E15">
            <w:pPr>
              <w:spacing w:after="0" w:line="30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104A03">
              <w:rPr>
                <w:rFonts w:ascii="Times New Roman" w:hAnsi="Times New Roman"/>
                <w:b/>
                <w:sz w:val="26"/>
                <w:szCs w:val="26"/>
              </w:rPr>
              <w:t xml:space="preserve">        ĐƠN VỊ:</w:t>
            </w:r>
          </w:p>
          <w:p w14:paraId="3BF6BF9F" w14:textId="77777777" w:rsidR="00D63E41" w:rsidRPr="00104A03" w:rsidRDefault="00D63E41" w:rsidP="00D00E15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4A03">
              <w:rPr>
                <w:rFonts w:ascii="Times New Roman" w:hAnsi="Times New Roman"/>
                <w:b/>
                <w:sz w:val="26"/>
                <w:szCs w:val="26"/>
              </w:rPr>
              <w:t>–––––––––</w:t>
            </w:r>
          </w:p>
        </w:tc>
        <w:tc>
          <w:tcPr>
            <w:tcW w:w="2674" w:type="pct"/>
          </w:tcPr>
          <w:p w14:paraId="04221540" w14:textId="77777777" w:rsidR="00D63E41" w:rsidRPr="00104A03" w:rsidRDefault="00D63E41" w:rsidP="00D00E15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4A03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2A95ED9A" w14:textId="77777777" w:rsidR="00D63E41" w:rsidRPr="00104A03" w:rsidRDefault="00D63E41" w:rsidP="00D00E15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14:paraId="54C8ED02" w14:textId="77777777" w:rsidR="00D63E41" w:rsidRPr="00104A03" w:rsidRDefault="00D63E41" w:rsidP="00D00E15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104A03">
              <w:rPr>
                <w:rFonts w:ascii="Times New Roman" w:hAnsi="Times New Roman"/>
                <w:b/>
                <w:sz w:val="26"/>
                <w:szCs w:val="26"/>
              </w:rPr>
              <w:t>–––––––––––––––––––––––––</w:t>
            </w:r>
          </w:p>
        </w:tc>
      </w:tr>
    </w:tbl>
    <w:p w14:paraId="2005FB4E" w14:textId="77777777" w:rsidR="00D63E41" w:rsidRPr="00104A03" w:rsidRDefault="00D63E41" w:rsidP="00D63E41">
      <w:pPr>
        <w:spacing w:before="120" w:after="120" w:line="30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104A03">
        <w:rPr>
          <w:rFonts w:ascii="Times New Roman" w:hAnsi="Times New Roman"/>
          <w:b/>
          <w:bCs/>
          <w:sz w:val="26"/>
          <w:szCs w:val="26"/>
        </w:rPr>
        <w:t>GIẤY ĐỀ NGHỊ</w:t>
      </w:r>
    </w:p>
    <w:p w14:paraId="20869FC7" w14:textId="77777777" w:rsidR="00D63E41" w:rsidRPr="00104A03" w:rsidRDefault="00D63E41" w:rsidP="00D63E41">
      <w:pPr>
        <w:spacing w:before="120" w:after="120" w:line="30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104A03">
        <w:rPr>
          <w:rFonts w:ascii="Times New Roman" w:hAnsi="Times New Roman"/>
          <w:b/>
          <w:bCs/>
          <w:sz w:val="26"/>
          <w:szCs w:val="26"/>
        </w:rPr>
        <w:t xml:space="preserve">V/v </w:t>
      </w:r>
      <w:proofErr w:type="spellStart"/>
      <w:r w:rsidRPr="00104A03">
        <w:rPr>
          <w:rFonts w:ascii="Times New Roman" w:hAnsi="Times New Roman"/>
          <w:b/>
          <w:bCs/>
          <w:sz w:val="26"/>
          <w:szCs w:val="26"/>
        </w:rPr>
        <w:t>xin</w:t>
      </w:r>
      <w:proofErr w:type="spellEnd"/>
      <w:r w:rsidRPr="00104A0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04A03">
        <w:rPr>
          <w:rFonts w:ascii="Times New Roman" w:hAnsi="Times New Roman"/>
          <w:b/>
          <w:bCs/>
          <w:sz w:val="26"/>
          <w:szCs w:val="26"/>
        </w:rPr>
        <w:t>xét</w:t>
      </w:r>
      <w:proofErr w:type="spellEnd"/>
      <w:r w:rsidRPr="00104A0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04A03">
        <w:rPr>
          <w:rFonts w:ascii="Times New Roman" w:hAnsi="Times New Roman"/>
          <w:b/>
          <w:bCs/>
          <w:sz w:val="26"/>
          <w:szCs w:val="26"/>
        </w:rPr>
        <w:t>duyệt</w:t>
      </w:r>
      <w:proofErr w:type="spellEnd"/>
      <w:r w:rsidRPr="00104A0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04A03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104A0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04A03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104A0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04A03">
        <w:rPr>
          <w:rFonts w:ascii="Times New Roman" w:hAnsi="Times New Roman"/>
          <w:b/>
          <w:bCs/>
          <w:sz w:val="26"/>
          <w:szCs w:val="26"/>
        </w:rPr>
        <w:t>quyết</w:t>
      </w:r>
      <w:proofErr w:type="spellEnd"/>
      <w:r w:rsidRPr="00104A0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04A03">
        <w:rPr>
          <w:rFonts w:ascii="Times New Roman" w:hAnsi="Times New Roman"/>
          <w:b/>
          <w:bCs/>
          <w:sz w:val="26"/>
          <w:szCs w:val="26"/>
        </w:rPr>
        <w:t>thủ</w:t>
      </w:r>
      <w:proofErr w:type="spellEnd"/>
      <w:r w:rsidRPr="00104A0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04A03">
        <w:rPr>
          <w:rFonts w:ascii="Times New Roman" w:hAnsi="Times New Roman"/>
          <w:b/>
          <w:bCs/>
          <w:sz w:val="26"/>
          <w:szCs w:val="26"/>
        </w:rPr>
        <w:t>tục</w:t>
      </w:r>
      <w:proofErr w:type="spellEnd"/>
      <w:r w:rsidRPr="00104A0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04A03">
        <w:rPr>
          <w:rFonts w:ascii="Times New Roman" w:hAnsi="Times New Roman"/>
          <w:b/>
          <w:bCs/>
          <w:sz w:val="26"/>
          <w:szCs w:val="26"/>
        </w:rPr>
        <w:t>đi</w:t>
      </w:r>
      <w:proofErr w:type="spellEnd"/>
      <w:r w:rsidRPr="00104A0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04A03">
        <w:rPr>
          <w:rFonts w:ascii="Times New Roman" w:hAnsi="Times New Roman"/>
          <w:b/>
          <w:bCs/>
          <w:sz w:val="26"/>
          <w:szCs w:val="26"/>
        </w:rPr>
        <w:t>công</w:t>
      </w:r>
      <w:proofErr w:type="spellEnd"/>
      <w:r w:rsidRPr="00104A0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04A03">
        <w:rPr>
          <w:rFonts w:ascii="Times New Roman" w:hAnsi="Times New Roman"/>
          <w:b/>
          <w:bCs/>
          <w:sz w:val="26"/>
          <w:szCs w:val="26"/>
        </w:rPr>
        <w:t>tác</w:t>
      </w:r>
      <w:proofErr w:type="spellEnd"/>
      <w:r w:rsidRPr="00104A03">
        <w:rPr>
          <w:rFonts w:ascii="Times New Roman" w:hAnsi="Times New Roman"/>
          <w:b/>
          <w:bCs/>
          <w:sz w:val="26"/>
          <w:szCs w:val="26"/>
        </w:rPr>
        <w:t xml:space="preserve"> ở </w:t>
      </w:r>
      <w:proofErr w:type="spellStart"/>
      <w:r w:rsidRPr="00104A03">
        <w:rPr>
          <w:rFonts w:ascii="Times New Roman" w:hAnsi="Times New Roman"/>
          <w:b/>
          <w:bCs/>
          <w:sz w:val="26"/>
          <w:szCs w:val="26"/>
        </w:rPr>
        <w:t>nước</w:t>
      </w:r>
      <w:proofErr w:type="spellEnd"/>
      <w:r w:rsidRPr="00104A0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04A03">
        <w:rPr>
          <w:rFonts w:ascii="Times New Roman" w:hAnsi="Times New Roman"/>
          <w:b/>
          <w:bCs/>
          <w:sz w:val="26"/>
          <w:szCs w:val="26"/>
        </w:rPr>
        <w:t>ngoài</w:t>
      </w:r>
      <w:proofErr w:type="spellEnd"/>
    </w:p>
    <w:p w14:paraId="67AC50DC" w14:textId="77777777" w:rsidR="00D63E41" w:rsidRPr="00104A03" w:rsidRDefault="00D63E41" w:rsidP="00D63E41">
      <w:pPr>
        <w:spacing w:before="120" w:after="120" w:line="300" w:lineRule="exact"/>
        <w:jc w:val="center"/>
        <w:rPr>
          <w:rFonts w:ascii="Times New Roman" w:hAnsi="Times New Roman"/>
          <w:bCs/>
          <w:sz w:val="26"/>
          <w:szCs w:val="26"/>
        </w:rPr>
      </w:pPr>
      <w:r w:rsidRPr="00104A03">
        <w:rPr>
          <w:rFonts w:ascii="Times New Roman" w:hAnsi="Times New Roman"/>
          <w:bCs/>
          <w:sz w:val="26"/>
          <w:szCs w:val="26"/>
        </w:rPr>
        <w:t>–––––––––––––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25"/>
        <w:gridCol w:w="4284"/>
      </w:tblGrid>
      <w:tr w:rsidR="00D63E41" w:rsidRPr="00104A03" w14:paraId="7DE04429" w14:textId="77777777" w:rsidTr="00D00E15">
        <w:trPr>
          <w:jc w:val="center"/>
        </w:trPr>
        <w:tc>
          <w:tcPr>
            <w:tcW w:w="1625" w:type="dxa"/>
          </w:tcPr>
          <w:p w14:paraId="58A6F145" w14:textId="77777777" w:rsidR="00D63E41" w:rsidRPr="00104A03" w:rsidRDefault="00D63E41" w:rsidP="00D00E15">
            <w:pPr>
              <w:spacing w:before="120" w:after="120" w:line="30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04A03">
              <w:rPr>
                <w:rFonts w:ascii="Times New Roman" w:hAnsi="Times New Roman"/>
                <w:b/>
                <w:bCs/>
                <w:sz w:val="26"/>
                <w:szCs w:val="26"/>
              </w:rPr>
              <w:t>Kính</w:t>
            </w:r>
            <w:proofErr w:type="spellEnd"/>
            <w:r w:rsidRPr="00104A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04A03">
              <w:rPr>
                <w:rFonts w:ascii="Times New Roman" w:hAnsi="Times New Roman"/>
                <w:b/>
                <w:bCs/>
                <w:sz w:val="26"/>
                <w:szCs w:val="26"/>
              </w:rPr>
              <w:t>gửi</w:t>
            </w:r>
            <w:proofErr w:type="spellEnd"/>
            <w:r w:rsidRPr="00104A03"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</w:p>
          <w:p w14:paraId="1782CCBE" w14:textId="77777777" w:rsidR="00D63E41" w:rsidRPr="00104A03" w:rsidRDefault="00D63E41" w:rsidP="00D00E15">
            <w:pPr>
              <w:spacing w:before="120" w:after="120" w:line="30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284" w:type="dxa"/>
          </w:tcPr>
          <w:p w14:paraId="0FF5655A" w14:textId="77777777" w:rsidR="00D63E41" w:rsidRPr="00104A03" w:rsidRDefault="00D63E41" w:rsidP="00D00E15">
            <w:pPr>
              <w:spacing w:before="120" w:after="120" w:line="30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104A03">
              <w:rPr>
                <w:rFonts w:ascii="Times New Roman" w:hAnsi="Times New Roman"/>
                <w:bCs/>
                <w:sz w:val="26"/>
                <w:szCs w:val="26"/>
              </w:rPr>
              <w:t xml:space="preserve">Ban </w:t>
            </w:r>
            <w:proofErr w:type="spellStart"/>
            <w:r w:rsidRPr="00104A03">
              <w:rPr>
                <w:rFonts w:ascii="Times New Roman" w:hAnsi="Times New Roman"/>
                <w:bCs/>
                <w:sz w:val="26"/>
                <w:szCs w:val="26"/>
              </w:rPr>
              <w:t>Giám</w:t>
            </w:r>
            <w:proofErr w:type="spellEnd"/>
            <w:r w:rsidRPr="00104A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04A03">
              <w:rPr>
                <w:rFonts w:ascii="Times New Roman" w:hAnsi="Times New Roman"/>
                <w:bCs/>
                <w:sz w:val="26"/>
                <w:szCs w:val="26"/>
              </w:rPr>
              <w:t>hiệu</w:t>
            </w:r>
            <w:proofErr w:type="spellEnd"/>
          </w:p>
          <w:p w14:paraId="543DD661" w14:textId="77777777" w:rsidR="00D63E41" w:rsidRPr="00104A03" w:rsidRDefault="00D63E41" w:rsidP="00D00E15">
            <w:pPr>
              <w:spacing w:before="120" w:after="120" w:line="30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04A03">
              <w:rPr>
                <w:rFonts w:ascii="Times New Roman" w:hAnsi="Times New Roman"/>
                <w:bCs/>
                <w:sz w:val="26"/>
                <w:szCs w:val="26"/>
              </w:rPr>
              <w:t>Phòng</w:t>
            </w:r>
            <w:proofErr w:type="spellEnd"/>
            <w:r w:rsidRPr="00104A03">
              <w:rPr>
                <w:rFonts w:ascii="Times New Roman" w:hAnsi="Times New Roman"/>
                <w:bCs/>
                <w:sz w:val="26"/>
                <w:szCs w:val="26"/>
              </w:rPr>
              <w:t xml:space="preserve"> TCCB</w:t>
            </w:r>
          </w:p>
          <w:p w14:paraId="63563947" w14:textId="77777777" w:rsidR="00D63E41" w:rsidRPr="00104A03" w:rsidRDefault="00D63E41" w:rsidP="00D00E15">
            <w:pPr>
              <w:spacing w:before="120" w:after="120" w:line="30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04A03">
              <w:rPr>
                <w:rFonts w:ascii="Times New Roman" w:hAnsi="Times New Roman"/>
                <w:bCs/>
                <w:sz w:val="26"/>
                <w:szCs w:val="26"/>
              </w:rPr>
              <w:t>Phòng</w:t>
            </w:r>
            <w:proofErr w:type="spellEnd"/>
            <w:r w:rsidRPr="00104A03">
              <w:rPr>
                <w:rFonts w:ascii="Times New Roman" w:hAnsi="Times New Roman"/>
                <w:bCs/>
                <w:sz w:val="26"/>
                <w:szCs w:val="26"/>
              </w:rPr>
              <w:t xml:space="preserve"> HTQT</w:t>
            </w:r>
          </w:p>
        </w:tc>
      </w:tr>
    </w:tbl>
    <w:p w14:paraId="1FA3E443" w14:textId="77777777" w:rsidR="00D63E41" w:rsidRPr="00104A03" w:rsidRDefault="00D63E41" w:rsidP="00D63E41">
      <w:pPr>
        <w:spacing w:before="120" w:after="120" w:line="300" w:lineRule="exact"/>
        <w:rPr>
          <w:rFonts w:ascii="Times New Roman" w:hAnsi="Times New Roman"/>
          <w:bCs/>
          <w:sz w:val="26"/>
          <w:szCs w:val="26"/>
          <w:lang w:val="fr-FR"/>
        </w:rPr>
      </w:pP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Tên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tôi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là: </w:t>
      </w:r>
    </w:p>
    <w:p w14:paraId="6D78B27B" w14:textId="77777777" w:rsidR="00D63E41" w:rsidRPr="00104A03" w:rsidRDefault="00D63E41" w:rsidP="00D63E41">
      <w:pPr>
        <w:spacing w:before="120" w:after="120" w:line="300" w:lineRule="exact"/>
        <w:rPr>
          <w:rFonts w:ascii="Times New Roman" w:hAnsi="Times New Roman"/>
          <w:bCs/>
          <w:sz w:val="26"/>
          <w:szCs w:val="26"/>
          <w:lang w:val="fr-FR"/>
        </w:rPr>
      </w:pP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Chức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vụ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>:</w:t>
      </w:r>
      <w:r w:rsidRPr="00104A03">
        <w:rPr>
          <w:rFonts w:ascii="Times New Roman" w:hAnsi="Times New Roman"/>
          <w:bCs/>
          <w:sz w:val="26"/>
          <w:szCs w:val="26"/>
          <w:lang w:val="fr-FR"/>
        </w:rPr>
        <w:tab/>
      </w:r>
    </w:p>
    <w:p w14:paraId="4A641836" w14:textId="77777777" w:rsidR="00D63E41" w:rsidRPr="00104A03" w:rsidRDefault="00D63E41" w:rsidP="00D63E41">
      <w:pPr>
        <w:spacing w:before="120" w:after="120" w:line="300" w:lineRule="exact"/>
        <w:rPr>
          <w:rFonts w:ascii="Times New Roman" w:hAnsi="Times New Roman"/>
          <w:bCs/>
          <w:sz w:val="26"/>
          <w:szCs w:val="26"/>
          <w:lang w:val="fr-FR"/>
        </w:rPr>
      </w:pP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Đơn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vị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: </w:t>
      </w:r>
    </w:p>
    <w:p w14:paraId="7D01AF4C" w14:textId="77777777" w:rsidR="00D63E41" w:rsidRPr="00104A03" w:rsidRDefault="00D63E41" w:rsidP="00D63E41">
      <w:pPr>
        <w:spacing w:before="120" w:after="120" w:line="300" w:lineRule="exact"/>
        <w:rPr>
          <w:rFonts w:ascii="Times New Roman" w:hAnsi="Times New Roman"/>
          <w:bCs/>
          <w:sz w:val="26"/>
          <w:szCs w:val="26"/>
          <w:lang w:val="fr-FR"/>
        </w:rPr>
      </w:pP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Đã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nhận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được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Thư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mời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của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</w:p>
    <w:p w14:paraId="44AEF517" w14:textId="77777777" w:rsidR="00D63E41" w:rsidRPr="00104A03" w:rsidRDefault="00D63E41" w:rsidP="00D63E41">
      <w:pPr>
        <w:spacing w:before="120" w:after="120" w:line="300" w:lineRule="exact"/>
        <w:rPr>
          <w:rFonts w:ascii="Times New Roman" w:hAnsi="Times New Roman"/>
          <w:bCs/>
          <w:sz w:val="26"/>
          <w:szCs w:val="26"/>
          <w:lang w:val="fr-FR"/>
        </w:rPr>
      </w:pP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Mục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đích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>:</w:t>
      </w:r>
    </w:p>
    <w:p w14:paraId="06FD3E36" w14:textId="77777777" w:rsidR="00D63E41" w:rsidRPr="00104A03" w:rsidRDefault="00D63E41" w:rsidP="00D63E41">
      <w:pPr>
        <w:spacing w:before="120" w:after="120" w:line="300" w:lineRule="exact"/>
        <w:rPr>
          <w:rFonts w:ascii="Times New Roman" w:hAnsi="Times New Roman"/>
          <w:bCs/>
          <w:sz w:val="26"/>
          <w:szCs w:val="26"/>
          <w:lang w:val="fr-FR"/>
        </w:rPr>
      </w:pP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Thời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gian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: </w:t>
      </w:r>
    </w:p>
    <w:p w14:paraId="3C4862B4" w14:textId="77777777" w:rsidR="00D63E41" w:rsidRPr="00104A03" w:rsidRDefault="00D63E41" w:rsidP="00D63E41">
      <w:pPr>
        <w:spacing w:before="120" w:after="120" w:line="300" w:lineRule="exact"/>
        <w:rPr>
          <w:rFonts w:ascii="Times New Roman" w:hAnsi="Times New Roman"/>
          <w:bCs/>
          <w:sz w:val="26"/>
          <w:szCs w:val="26"/>
          <w:lang w:val="fr-FR"/>
        </w:rPr>
      </w:pP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Địa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điểm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>:</w:t>
      </w:r>
    </w:p>
    <w:p w14:paraId="3FFF5900" w14:textId="77777777" w:rsidR="00D63E41" w:rsidRPr="00104A03" w:rsidRDefault="00D63E41" w:rsidP="00D63E41">
      <w:pPr>
        <w:spacing w:before="120" w:after="120" w:line="300" w:lineRule="exact"/>
        <w:rPr>
          <w:rFonts w:ascii="Times New Roman" w:hAnsi="Times New Roman"/>
          <w:bCs/>
          <w:sz w:val="26"/>
          <w:szCs w:val="26"/>
          <w:lang w:val="fr-FR"/>
        </w:rPr>
      </w:pP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Kinh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phí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: </w:t>
      </w:r>
    </w:p>
    <w:p w14:paraId="42062506" w14:textId="77777777" w:rsidR="00D63E41" w:rsidRPr="00104A03" w:rsidRDefault="00D63E41" w:rsidP="00D63E41">
      <w:pPr>
        <w:spacing w:before="120" w:after="120" w:line="300" w:lineRule="exact"/>
        <w:jc w:val="both"/>
        <w:rPr>
          <w:rFonts w:ascii="Times New Roman" w:hAnsi="Times New Roman"/>
          <w:bCs/>
          <w:sz w:val="26"/>
          <w:szCs w:val="26"/>
          <w:lang w:val="fr-FR"/>
        </w:rPr>
      </w:pP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Đề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nghị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Ban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Giám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hiệu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xét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duyệt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,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phòng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TCCB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và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phòng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HTQT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giải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quyết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các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thủ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tục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liên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04A03">
        <w:rPr>
          <w:rFonts w:ascii="Times New Roman" w:hAnsi="Times New Roman"/>
          <w:bCs/>
          <w:sz w:val="26"/>
          <w:szCs w:val="26"/>
          <w:lang w:val="fr-FR"/>
        </w:rPr>
        <w:t>quan</w:t>
      </w:r>
      <w:proofErr w:type="spellEnd"/>
      <w:r w:rsidRPr="00104A03">
        <w:rPr>
          <w:rFonts w:ascii="Times New Roman" w:hAnsi="Times New Roman"/>
          <w:bCs/>
          <w:sz w:val="26"/>
          <w:szCs w:val="26"/>
          <w:lang w:val="fr-FR"/>
        </w:rPr>
        <w:t>.</w:t>
      </w:r>
    </w:p>
    <w:tbl>
      <w:tblPr>
        <w:tblW w:w="9635" w:type="dxa"/>
        <w:tblInd w:w="-5" w:type="dxa"/>
        <w:tblLook w:val="01E0" w:firstRow="1" w:lastRow="1" w:firstColumn="1" w:lastColumn="1" w:noHBand="0" w:noVBand="0"/>
      </w:tblPr>
      <w:tblGrid>
        <w:gridCol w:w="3232"/>
        <w:gridCol w:w="3428"/>
        <w:gridCol w:w="2975"/>
      </w:tblGrid>
      <w:tr w:rsidR="00D63E41" w:rsidRPr="00104A03" w14:paraId="18D124D5" w14:textId="77777777" w:rsidTr="00D00E15">
        <w:tc>
          <w:tcPr>
            <w:tcW w:w="3232" w:type="dxa"/>
          </w:tcPr>
          <w:p w14:paraId="00C730B9" w14:textId="77777777" w:rsidR="00D63E41" w:rsidRPr="00104A03" w:rsidRDefault="00D63E41" w:rsidP="00D00E15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proofErr w:type="spellStart"/>
            <w:r w:rsidRPr="00104A03">
              <w:rPr>
                <w:rFonts w:ascii="Times New Roman" w:hAnsi="Times New Roman"/>
                <w:b/>
                <w:iCs/>
                <w:sz w:val="26"/>
                <w:szCs w:val="26"/>
              </w:rPr>
              <w:t>Phòng</w:t>
            </w:r>
            <w:proofErr w:type="spellEnd"/>
            <w:r w:rsidRPr="00104A03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TCKT </w:t>
            </w:r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nếu</w:t>
            </w:r>
            <w:proofErr w:type="spellEnd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sử</w:t>
            </w:r>
            <w:proofErr w:type="spellEnd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dụng</w:t>
            </w:r>
            <w:proofErr w:type="spellEnd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kinh</w:t>
            </w:r>
            <w:proofErr w:type="spellEnd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phí</w:t>
            </w:r>
            <w:proofErr w:type="spellEnd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của</w:t>
            </w:r>
            <w:proofErr w:type="spellEnd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trường</w:t>
            </w:r>
            <w:proofErr w:type="spellEnd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)</w:t>
            </w:r>
          </w:p>
          <w:p w14:paraId="74A4DF01" w14:textId="77777777" w:rsidR="00D63E41" w:rsidRPr="00104A03" w:rsidRDefault="00D63E41" w:rsidP="00D00E15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28" w:type="dxa"/>
          </w:tcPr>
          <w:p w14:paraId="740C133C" w14:textId="77777777" w:rsidR="00D63E41" w:rsidRPr="00104A03" w:rsidRDefault="00D63E41" w:rsidP="00D00E15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>Đơn</w:t>
            </w:r>
            <w:proofErr w:type="spellEnd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>vị</w:t>
            </w:r>
            <w:proofErr w:type="spellEnd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>phụ</w:t>
            </w:r>
            <w:proofErr w:type="spellEnd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>trách</w:t>
            </w:r>
            <w:proofErr w:type="spellEnd"/>
          </w:p>
          <w:p w14:paraId="0E4AE35B" w14:textId="77777777" w:rsidR="00D63E41" w:rsidRPr="00104A03" w:rsidRDefault="00D63E41" w:rsidP="00D00E15">
            <w:pPr>
              <w:tabs>
                <w:tab w:val="left" w:pos="1905"/>
              </w:tabs>
              <w:spacing w:before="120" w:after="120" w:line="300" w:lineRule="exact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proofErr w:type="spellStart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</w:t>
            </w:r>
            <w:proofErr w:type="spellStart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</w:t>
            </w:r>
            <w:proofErr w:type="spellStart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năm</w:t>
            </w:r>
            <w:proofErr w:type="spellEnd"/>
          </w:p>
          <w:p w14:paraId="6A00C597" w14:textId="77777777" w:rsidR="00D63E41" w:rsidRPr="00104A03" w:rsidRDefault="00D63E41" w:rsidP="00D00E15">
            <w:pPr>
              <w:tabs>
                <w:tab w:val="left" w:pos="1905"/>
              </w:tabs>
              <w:spacing w:before="120" w:after="120" w:line="300" w:lineRule="exact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3AA92027" w14:textId="77777777" w:rsidR="00D63E41" w:rsidRPr="00104A03" w:rsidRDefault="00D63E41" w:rsidP="00D00E15">
            <w:pPr>
              <w:tabs>
                <w:tab w:val="left" w:pos="1905"/>
              </w:tabs>
              <w:spacing w:before="120" w:after="120" w:line="300" w:lineRule="exact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05433A09" w14:textId="77777777" w:rsidR="00D63E41" w:rsidRPr="00104A03" w:rsidRDefault="00D63E41" w:rsidP="00D00E15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14:paraId="7F1611C7" w14:textId="77777777" w:rsidR="00D63E41" w:rsidRPr="00104A03" w:rsidRDefault="00D63E41" w:rsidP="00D00E15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>đề</w:t>
            </w:r>
            <w:proofErr w:type="spellEnd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>nghị</w:t>
            </w:r>
            <w:proofErr w:type="spellEnd"/>
          </w:p>
          <w:p w14:paraId="0CB50D6F" w14:textId="77777777" w:rsidR="00D63E41" w:rsidRPr="00104A03" w:rsidRDefault="00D63E41" w:rsidP="00D00E15">
            <w:pPr>
              <w:spacing w:before="120" w:after="120" w:line="300" w:lineRule="exact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proofErr w:type="spellStart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 </w:t>
            </w:r>
            <w:proofErr w:type="spellStart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</w:t>
            </w:r>
            <w:proofErr w:type="spellStart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năm</w:t>
            </w:r>
            <w:proofErr w:type="spellEnd"/>
          </w:p>
        </w:tc>
      </w:tr>
      <w:tr w:rsidR="00D63E41" w:rsidRPr="00104A03" w14:paraId="56283E9D" w14:textId="77777777" w:rsidTr="00D00E15">
        <w:tc>
          <w:tcPr>
            <w:tcW w:w="3232" w:type="dxa"/>
          </w:tcPr>
          <w:p w14:paraId="2A7EBA20" w14:textId="77777777" w:rsidR="00D63E41" w:rsidRPr="00104A03" w:rsidRDefault="00D63E41" w:rsidP="00D00E15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>Hiệu</w:t>
            </w:r>
            <w:proofErr w:type="spellEnd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>trưởng</w:t>
            </w:r>
            <w:proofErr w:type="spellEnd"/>
          </w:p>
          <w:p w14:paraId="5AB720AF" w14:textId="77777777" w:rsidR="00D63E41" w:rsidRPr="00104A03" w:rsidRDefault="00D63E41" w:rsidP="00D00E15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</w:t>
            </w:r>
            <w:proofErr w:type="spellStart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 </w:t>
            </w:r>
            <w:proofErr w:type="spellStart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3428" w:type="dxa"/>
          </w:tcPr>
          <w:p w14:paraId="3E6DC938" w14:textId="77777777" w:rsidR="00D63E41" w:rsidRPr="00104A03" w:rsidRDefault="00D63E41" w:rsidP="00D00E15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5" w:type="dxa"/>
          </w:tcPr>
          <w:p w14:paraId="14CD358C" w14:textId="77777777" w:rsidR="00D63E41" w:rsidRPr="00104A03" w:rsidRDefault="00D63E41" w:rsidP="00D00E15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>Phòng</w:t>
            </w:r>
            <w:proofErr w:type="spellEnd"/>
            <w:r w:rsidRPr="00104A03">
              <w:rPr>
                <w:rFonts w:ascii="Times New Roman" w:hAnsi="Times New Roman"/>
                <w:b/>
                <w:sz w:val="26"/>
                <w:szCs w:val="26"/>
              </w:rPr>
              <w:t xml:space="preserve"> TCCB</w:t>
            </w:r>
          </w:p>
          <w:p w14:paraId="1F8C0B49" w14:textId="77777777" w:rsidR="00D63E41" w:rsidRPr="00104A03" w:rsidRDefault="00D63E41" w:rsidP="00D00E15">
            <w:pPr>
              <w:spacing w:before="120" w:after="120" w:line="300" w:lineRule="exact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proofErr w:type="spellStart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  </w:t>
            </w:r>
            <w:proofErr w:type="spellStart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 </w:t>
            </w:r>
            <w:proofErr w:type="spellStart"/>
            <w:r w:rsidRPr="00104A03">
              <w:rPr>
                <w:rFonts w:ascii="Times New Roman" w:hAnsi="Times New Roman"/>
                <w:i/>
                <w:iCs/>
                <w:sz w:val="26"/>
                <w:szCs w:val="26"/>
              </w:rPr>
              <w:t>năm</w:t>
            </w:r>
            <w:proofErr w:type="spellEnd"/>
          </w:p>
          <w:p w14:paraId="5A99B7AD" w14:textId="77777777" w:rsidR="00D63E41" w:rsidRPr="00104A03" w:rsidRDefault="00D63E41" w:rsidP="00D00E15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60F6F3E9" w14:textId="77777777" w:rsidR="00D63E41" w:rsidRPr="00104A03" w:rsidRDefault="00D63E41" w:rsidP="00D63E41">
      <w:pPr>
        <w:rPr>
          <w:rFonts w:ascii="Times New Roman" w:hAnsi="Times New Roman"/>
          <w:sz w:val="26"/>
          <w:szCs w:val="26"/>
        </w:rPr>
      </w:pPr>
    </w:p>
    <w:p w14:paraId="72875FF6" w14:textId="65CFD4EB" w:rsidR="00587B59" w:rsidRPr="006A745B" w:rsidRDefault="00587B59" w:rsidP="00D63E41">
      <w:bookmarkStart w:id="1" w:name="_GoBack"/>
      <w:bookmarkEnd w:id="1"/>
    </w:p>
    <w:sectPr w:rsidR="00587B59" w:rsidRPr="006A745B" w:rsidSect="001A063A">
      <w:pgSz w:w="11907" w:h="16839" w:code="9"/>
      <w:pgMar w:top="1134" w:right="1134" w:bottom="1134" w:left="1701" w:header="72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6F49D7" w16cid:durableId="1ED4955B"/>
  <w16cid:commentId w16cid:paraId="416FB2AE" w16cid:durableId="1ED4958C"/>
  <w16cid:commentId w16cid:paraId="7526A030" w16cid:durableId="1ED495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A7C"/>
    <w:multiLevelType w:val="multilevel"/>
    <w:tmpl w:val="AF304EF0"/>
    <w:lvl w:ilvl="0">
      <w:start w:val="1"/>
      <w:numFmt w:val="lowerLetter"/>
      <w:lvlText w:val="%1."/>
      <w:lvlJc w:val="left"/>
      <w:pPr>
        <w:ind w:left="1368" w:hanging="359"/>
      </w:pPr>
    </w:lvl>
    <w:lvl w:ilvl="1">
      <w:start w:val="1"/>
      <w:numFmt w:val="lowerLetter"/>
      <w:lvlText w:val="%2."/>
      <w:lvlJc w:val="left"/>
      <w:pPr>
        <w:ind w:left="2088" w:hanging="360"/>
      </w:pPr>
    </w:lvl>
    <w:lvl w:ilvl="2">
      <w:start w:val="1"/>
      <w:numFmt w:val="lowerRoman"/>
      <w:lvlText w:val="%3."/>
      <w:lvlJc w:val="right"/>
      <w:pPr>
        <w:ind w:left="2808" w:hanging="18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lowerLetter"/>
      <w:lvlText w:val="%5."/>
      <w:lvlJc w:val="left"/>
      <w:pPr>
        <w:ind w:left="4248" w:hanging="360"/>
      </w:pPr>
    </w:lvl>
    <w:lvl w:ilvl="5">
      <w:start w:val="1"/>
      <w:numFmt w:val="lowerRoman"/>
      <w:lvlText w:val="%6."/>
      <w:lvlJc w:val="right"/>
      <w:pPr>
        <w:ind w:left="4968" w:hanging="18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lowerLetter"/>
      <w:lvlText w:val="%8."/>
      <w:lvlJc w:val="left"/>
      <w:pPr>
        <w:ind w:left="6408" w:hanging="360"/>
      </w:pPr>
    </w:lvl>
    <w:lvl w:ilvl="8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0DB91995"/>
    <w:multiLevelType w:val="multilevel"/>
    <w:tmpl w:val="59AEF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45D82"/>
    <w:multiLevelType w:val="multilevel"/>
    <w:tmpl w:val="00FC35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6F8F"/>
    <w:multiLevelType w:val="multilevel"/>
    <w:tmpl w:val="2B801C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4A69"/>
    <w:multiLevelType w:val="multilevel"/>
    <w:tmpl w:val="C3D8B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9761D"/>
    <w:multiLevelType w:val="multilevel"/>
    <w:tmpl w:val="226E4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E3E"/>
    <w:multiLevelType w:val="multilevel"/>
    <w:tmpl w:val="B06EE286"/>
    <w:lvl w:ilvl="0">
      <w:start w:val="1"/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8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C094AEE"/>
    <w:multiLevelType w:val="multilevel"/>
    <w:tmpl w:val="8CF4F0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32B5DCB"/>
    <w:multiLevelType w:val="multilevel"/>
    <w:tmpl w:val="EB665A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D0E25"/>
    <w:multiLevelType w:val="multilevel"/>
    <w:tmpl w:val="8DF222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64595"/>
    <w:multiLevelType w:val="multilevel"/>
    <w:tmpl w:val="6B1A52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6446A"/>
    <w:multiLevelType w:val="multilevel"/>
    <w:tmpl w:val="AD74AE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E656A"/>
    <w:multiLevelType w:val="multilevel"/>
    <w:tmpl w:val="BA365EE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9A5C36"/>
    <w:multiLevelType w:val="multilevel"/>
    <w:tmpl w:val="9CC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937C4"/>
    <w:multiLevelType w:val="multilevel"/>
    <w:tmpl w:val="4D983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14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9"/>
    <w:rsid w:val="000277B7"/>
    <w:rsid w:val="00030C39"/>
    <w:rsid w:val="001A063A"/>
    <w:rsid w:val="00214287"/>
    <w:rsid w:val="0021769D"/>
    <w:rsid w:val="00234314"/>
    <w:rsid w:val="002B3421"/>
    <w:rsid w:val="004B5ABA"/>
    <w:rsid w:val="004D7991"/>
    <w:rsid w:val="00587B59"/>
    <w:rsid w:val="00662F52"/>
    <w:rsid w:val="006A745B"/>
    <w:rsid w:val="00845536"/>
    <w:rsid w:val="00A02B05"/>
    <w:rsid w:val="00A47A9A"/>
    <w:rsid w:val="00AC6BA2"/>
    <w:rsid w:val="00B8771D"/>
    <w:rsid w:val="00D248E8"/>
    <w:rsid w:val="00D63E41"/>
    <w:rsid w:val="00EA136D"/>
    <w:rsid w:val="00EA6A33"/>
    <w:rsid w:val="00F21380"/>
    <w:rsid w:val="00F3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58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0277B7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0277B7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0277B7"/>
    <w:rPr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0277B7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0277B7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0277B7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E6BF-E757-444A-8603-1257A4F9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_XINH</dc:creator>
  <cp:lastModifiedBy>User</cp:lastModifiedBy>
  <cp:revision>6</cp:revision>
  <cp:lastPrinted>2018-08-20T09:36:00Z</cp:lastPrinted>
  <dcterms:created xsi:type="dcterms:W3CDTF">2018-11-23T10:35:00Z</dcterms:created>
  <dcterms:modified xsi:type="dcterms:W3CDTF">2018-11-26T03:44:00Z</dcterms:modified>
</cp:coreProperties>
</file>